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3EF1E0C2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9527F7">
              <w:t xml:space="preserve"> 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 xml:space="preserve">Republiką Madagaskaru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3DB07677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</w:t>
            </w:r>
            <w:r w:rsidR="00DA2DD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DA2DDC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20C49CED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>francuski lub malga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739B6764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396A38">
              <w:rPr>
                <w:rFonts w:ascii="Times New Roman" w:hAnsi="Times New Roman" w:cs="Times New Roman"/>
                <w:sz w:val="24"/>
                <w:szCs w:val="24"/>
              </w:rPr>
              <w:t>francuski lub malgaski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727D4185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Madagaskar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2183"/>
    <w:rsid w:val="00124E8D"/>
    <w:rsid w:val="00154D02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48661E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F55ED"/>
    <w:rsid w:val="00D63B9B"/>
    <w:rsid w:val="00DA2DDC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8</cp:revision>
  <dcterms:created xsi:type="dcterms:W3CDTF">2025-05-14T08:09:00Z</dcterms:created>
  <dcterms:modified xsi:type="dcterms:W3CDTF">2025-09-05T06:54:00Z</dcterms:modified>
</cp:coreProperties>
</file>